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ABC9" w14:textId="77777777" w:rsidR="00186958" w:rsidRPr="00853A6B" w:rsidRDefault="00186958" w:rsidP="00186958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36541769" w14:textId="77777777" w:rsidR="00186958" w:rsidRPr="00853A6B" w:rsidRDefault="00186958" w:rsidP="00186958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5312E55E" w14:textId="77777777" w:rsidR="00277AA9" w:rsidRDefault="00277AA9" w:rsidP="00277AA9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16F63944" w14:textId="77777777" w:rsidR="008342E6" w:rsidRDefault="008342E6" w:rsidP="005823BA">
      <w:pPr>
        <w:ind w:firstLine="524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FFB1AD" w14:textId="77777777" w:rsidR="008342E6" w:rsidRDefault="008342E6" w:rsidP="008342E6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14:paraId="32504118" w14:textId="77777777" w:rsidR="008342E6" w:rsidRDefault="008342E6" w:rsidP="008342E6">
      <w:pPr>
        <w:tabs>
          <w:tab w:val="left" w:pos="8807"/>
        </w:tabs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186958" w:rsidRPr="00A74290" w14:paraId="203E7BAD" w14:textId="77777777" w:rsidTr="0022694E">
        <w:trPr>
          <w:jc w:val="right"/>
        </w:trPr>
        <w:tc>
          <w:tcPr>
            <w:tcW w:w="3539" w:type="dxa"/>
          </w:tcPr>
          <w:p w14:paraId="4BDE0A50" w14:textId="77777777" w:rsidR="00186958" w:rsidRPr="00273E88" w:rsidRDefault="00186958" w:rsidP="0022694E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186958" w:rsidRPr="00A74290" w14:paraId="6DAA5332" w14:textId="77777777" w:rsidTr="0022694E">
        <w:trPr>
          <w:jc w:val="right"/>
        </w:trPr>
        <w:tc>
          <w:tcPr>
            <w:tcW w:w="3539" w:type="dxa"/>
          </w:tcPr>
          <w:p w14:paraId="181B62CF" w14:textId="77777777" w:rsidR="00186958" w:rsidRPr="00853A6B" w:rsidRDefault="00186958" w:rsidP="0022694E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</w:rPr>
              <w:t>ДОЛЖНОСТЬ</w:t>
            </w:r>
          </w:p>
        </w:tc>
      </w:tr>
      <w:tr w:rsidR="00186958" w:rsidRPr="00A74290" w14:paraId="43991504" w14:textId="77777777" w:rsidTr="0022694E">
        <w:trPr>
          <w:jc w:val="right"/>
        </w:trPr>
        <w:tc>
          <w:tcPr>
            <w:tcW w:w="3539" w:type="dxa"/>
          </w:tcPr>
          <w:p w14:paraId="3A46A79D" w14:textId="77777777" w:rsidR="00186958" w:rsidRPr="00273E88" w:rsidRDefault="00186958" w:rsidP="0022694E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186958" w:rsidRPr="00A74290" w14:paraId="156FAFB7" w14:textId="77777777" w:rsidTr="0022694E">
        <w:trPr>
          <w:jc w:val="right"/>
        </w:trPr>
        <w:tc>
          <w:tcPr>
            <w:tcW w:w="3539" w:type="dxa"/>
          </w:tcPr>
          <w:p w14:paraId="62C81244" w14:textId="77777777" w:rsidR="00186958" w:rsidRDefault="00186958" w:rsidP="0022694E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</w:rPr>
              <w:t>ФИО</w:t>
            </w:r>
            <w:r w:rsidRPr="00A74290">
              <w:rPr>
                <w:rFonts w:ascii="Times New Roman" w:hAnsi="Times New Roman"/>
                <w:sz w:val="24"/>
              </w:rPr>
              <w:t>.</w:t>
            </w:r>
          </w:p>
          <w:p w14:paraId="3071B669" w14:textId="77777777" w:rsidR="00186958" w:rsidRPr="00273E88" w:rsidRDefault="00186958" w:rsidP="0022694E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«____» _____________ 2022 г.</w:t>
            </w:r>
          </w:p>
        </w:tc>
      </w:tr>
    </w:tbl>
    <w:p w14:paraId="78B4C396" w14:textId="77777777" w:rsidR="00E06F6E" w:rsidRPr="00186958" w:rsidRDefault="005F63BD" w:rsidP="00186958">
      <w:pPr>
        <w:spacing w:line="360" w:lineRule="auto"/>
        <w:ind w:firstLine="63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05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C055F7" w14:textId="77777777" w:rsidR="00E06F6E" w:rsidRPr="008342E6" w:rsidRDefault="00E06F6E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72AEC3F6" w14:textId="77777777" w:rsidR="00277AA9" w:rsidRPr="008342E6" w:rsidRDefault="00277AA9" w:rsidP="00277AA9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2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35A0AF67" w14:textId="77777777" w:rsidR="00E06F6E" w:rsidRPr="008342E6" w:rsidRDefault="008018D3" w:rsidP="00E06F6E">
      <w:pPr>
        <w:spacing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06F6E" w:rsidRPr="0011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труктажа по охране труда на рабочем месте</w:t>
      </w:r>
    </w:p>
    <w:p w14:paraId="7075BFC8" w14:textId="77777777" w:rsidR="00E06F6E" w:rsidRPr="008342E6" w:rsidRDefault="00E06F6E" w:rsidP="00E06F6E">
      <w:pPr>
        <w:spacing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4B52CA" w14:textId="77777777" w:rsidR="001324B3" w:rsidRPr="008342E6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843"/>
      </w:tblGrid>
      <w:tr w:rsidR="00E06F6E" w:rsidRPr="008342E6" w14:paraId="7C290FF4" w14:textId="77777777" w:rsidTr="00746FF2">
        <w:tc>
          <w:tcPr>
            <w:tcW w:w="959" w:type="dxa"/>
          </w:tcPr>
          <w:p w14:paraId="14B40865" w14:textId="77777777" w:rsidR="00E06F6E" w:rsidRPr="008342E6" w:rsidRDefault="00E06F6E" w:rsidP="00BA7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</w:t>
            </w: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/</w:t>
            </w: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</w:p>
        </w:tc>
        <w:tc>
          <w:tcPr>
            <w:tcW w:w="7371" w:type="dxa"/>
          </w:tcPr>
          <w:p w14:paraId="59B2CBA7" w14:textId="77777777" w:rsidR="00E06F6E" w:rsidRPr="008342E6" w:rsidRDefault="00E06F6E" w:rsidP="00BA7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темы</w:t>
            </w:r>
          </w:p>
        </w:tc>
        <w:tc>
          <w:tcPr>
            <w:tcW w:w="1843" w:type="dxa"/>
          </w:tcPr>
          <w:p w14:paraId="3B3BB204" w14:textId="77777777" w:rsidR="00E06F6E" w:rsidRPr="008342E6" w:rsidRDefault="00746FF2" w:rsidP="00BA7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</w:t>
            </w:r>
            <w:r w:rsidR="00E06F6E"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инут</w:t>
            </w:r>
          </w:p>
        </w:tc>
      </w:tr>
      <w:tr w:rsidR="00A64564" w:rsidRPr="008342E6" w14:paraId="43B8A63F" w14:textId="77777777" w:rsidTr="00F47E47">
        <w:tc>
          <w:tcPr>
            <w:tcW w:w="959" w:type="dxa"/>
            <w:vAlign w:val="center"/>
          </w:tcPr>
          <w:p w14:paraId="4E55EEF0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371" w:type="dxa"/>
            <w:vAlign w:val="center"/>
          </w:tcPr>
          <w:p w14:paraId="51BC4B39" w14:textId="77777777" w:rsidR="00A64564" w:rsidRPr="008342E6" w:rsidRDefault="00A64564" w:rsidP="00A64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б условиях труда </w:t>
            </w:r>
            <w:r w:rsidRPr="0083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м месте</w:t>
            </w:r>
          </w:p>
        </w:tc>
        <w:tc>
          <w:tcPr>
            <w:tcW w:w="1843" w:type="dxa"/>
            <w:vAlign w:val="center"/>
          </w:tcPr>
          <w:p w14:paraId="3F9EA1F9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A64564" w:rsidRPr="008342E6" w14:paraId="0818B095" w14:textId="77777777" w:rsidTr="00F47E47">
        <w:tc>
          <w:tcPr>
            <w:tcW w:w="959" w:type="dxa"/>
            <w:vAlign w:val="center"/>
          </w:tcPr>
          <w:p w14:paraId="1DCEA218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371" w:type="dxa"/>
            <w:vAlign w:val="center"/>
          </w:tcPr>
          <w:p w14:paraId="1B2D3914" w14:textId="77777777" w:rsidR="00A64564" w:rsidRPr="008342E6" w:rsidRDefault="00A64564" w:rsidP="00A64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hAnsi="Times New Roman" w:cs="Times New Roman"/>
                <w:sz w:val="24"/>
                <w:szCs w:val="24"/>
              </w:rPr>
              <w:t>Порядок подготовки к работе</w:t>
            </w:r>
          </w:p>
        </w:tc>
        <w:tc>
          <w:tcPr>
            <w:tcW w:w="1843" w:type="dxa"/>
            <w:vAlign w:val="center"/>
          </w:tcPr>
          <w:p w14:paraId="30F37D3F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A64564" w:rsidRPr="008342E6" w14:paraId="5AAB8A0D" w14:textId="77777777" w:rsidTr="00F47E47">
        <w:tc>
          <w:tcPr>
            <w:tcW w:w="959" w:type="dxa"/>
            <w:vAlign w:val="center"/>
          </w:tcPr>
          <w:p w14:paraId="363AFDAD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371" w:type="dxa"/>
            <w:vAlign w:val="center"/>
          </w:tcPr>
          <w:p w14:paraId="10229C82" w14:textId="77777777" w:rsidR="00A64564" w:rsidRPr="008342E6" w:rsidRDefault="00A64564" w:rsidP="00A64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хема и правила безопасного передвижения работни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еделах структурного подразделения и производственной площадки в целом</w:t>
            </w:r>
          </w:p>
        </w:tc>
        <w:tc>
          <w:tcPr>
            <w:tcW w:w="1843" w:type="dxa"/>
            <w:vAlign w:val="center"/>
          </w:tcPr>
          <w:p w14:paraId="1ADAE5B8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A64564" w:rsidRPr="008342E6" w14:paraId="5FA51FF8" w14:textId="77777777" w:rsidTr="00F47E47">
        <w:tc>
          <w:tcPr>
            <w:tcW w:w="959" w:type="dxa"/>
            <w:vAlign w:val="center"/>
          </w:tcPr>
          <w:p w14:paraId="01DBF622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371" w:type="dxa"/>
            <w:vAlign w:val="center"/>
          </w:tcPr>
          <w:p w14:paraId="6E7E2EEB" w14:textId="77777777" w:rsidR="00A64564" w:rsidRPr="008342E6" w:rsidRDefault="00A64564" w:rsidP="00A64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ые сит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счастные случаи на производстве</w:t>
            </w: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е могут возникнуть на рабочем месте</w:t>
            </w:r>
          </w:p>
        </w:tc>
        <w:tc>
          <w:tcPr>
            <w:tcW w:w="1843" w:type="dxa"/>
            <w:vAlign w:val="center"/>
          </w:tcPr>
          <w:p w14:paraId="79DAF2E4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A64564" w:rsidRPr="008342E6" w14:paraId="5197D64E" w14:textId="77777777" w:rsidTr="00F47E47">
        <w:tc>
          <w:tcPr>
            <w:tcW w:w="959" w:type="dxa"/>
            <w:vAlign w:val="center"/>
          </w:tcPr>
          <w:p w14:paraId="5CC852C5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371" w:type="dxa"/>
            <w:vAlign w:val="center"/>
          </w:tcPr>
          <w:p w14:paraId="0C1C3C11" w14:textId="77777777" w:rsidR="00A64564" w:rsidRPr="008342E6" w:rsidRDefault="00A64564" w:rsidP="00A64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фессиональными рисками</w:t>
            </w: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бочем месте</w:t>
            </w:r>
          </w:p>
        </w:tc>
        <w:tc>
          <w:tcPr>
            <w:tcW w:w="1843" w:type="dxa"/>
            <w:vAlign w:val="center"/>
          </w:tcPr>
          <w:p w14:paraId="32390C41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A64564" w:rsidRPr="008342E6" w14:paraId="566E79EF" w14:textId="77777777" w:rsidTr="00F47E47">
        <w:tc>
          <w:tcPr>
            <w:tcW w:w="959" w:type="dxa"/>
            <w:vAlign w:val="center"/>
          </w:tcPr>
          <w:p w14:paraId="49054D1F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371" w:type="dxa"/>
            <w:vAlign w:val="center"/>
          </w:tcPr>
          <w:p w14:paraId="6B6C6F7B" w14:textId="77777777" w:rsidR="00A64564" w:rsidRPr="008342E6" w:rsidRDefault="00A64564" w:rsidP="00A64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</w:t>
            </w:r>
            <w:r w:rsidRPr="008342E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342E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ями по охране труда</w:t>
            </w:r>
          </w:p>
        </w:tc>
        <w:tc>
          <w:tcPr>
            <w:tcW w:w="1843" w:type="dxa"/>
            <w:vAlign w:val="center"/>
          </w:tcPr>
          <w:p w14:paraId="39FDBDFE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A64564" w:rsidRPr="008342E6" w14:paraId="24D06865" w14:textId="77777777" w:rsidTr="00F47E47">
        <w:tc>
          <w:tcPr>
            <w:tcW w:w="959" w:type="dxa"/>
            <w:vAlign w:val="center"/>
          </w:tcPr>
          <w:p w14:paraId="6748BCA9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7371" w:type="dxa"/>
            <w:vAlign w:val="center"/>
          </w:tcPr>
          <w:p w14:paraId="6C7A7C61" w14:textId="77777777" w:rsidR="00A64564" w:rsidRPr="008342E6" w:rsidRDefault="00A64564" w:rsidP="00A64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спользования средств индивидуальной и коллективной защиты на рабочем месте</w:t>
            </w:r>
          </w:p>
        </w:tc>
        <w:tc>
          <w:tcPr>
            <w:tcW w:w="1843" w:type="dxa"/>
            <w:vAlign w:val="center"/>
          </w:tcPr>
          <w:p w14:paraId="32027F0A" w14:textId="77777777" w:rsidR="00A64564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</w:tr>
      <w:tr w:rsidR="00A64564" w:rsidRPr="008342E6" w14:paraId="43DD2598" w14:textId="77777777" w:rsidTr="00F47E47">
        <w:tc>
          <w:tcPr>
            <w:tcW w:w="959" w:type="dxa"/>
            <w:vAlign w:val="center"/>
          </w:tcPr>
          <w:p w14:paraId="6A41A249" w14:textId="77777777" w:rsidR="00A64564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7371" w:type="dxa"/>
            <w:vAlign w:val="center"/>
          </w:tcPr>
          <w:p w14:paraId="72FBC22D" w14:textId="77777777" w:rsidR="00A64564" w:rsidRDefault="00A64564" w:rsidP="00A64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казания первой медицинской помощи пострадавшим</w:t>
            </w:r>
          </w:p>
        </w:tc>
        <w:tc>
          <w:tcPr>
            <w:tcW w:w="1843" w:type="dxa"/>
            <w:vAlign w:val="center"/>
          </w:tcPr>
          <w:p w14:paraId="3F553B9F" w14:textId="77777777" w:rsidR="00A64564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A64564" w:rsidRPr="008342E6" w14:paraId="69FF92B4" w14:textId="77777777" w:rsidTr="00204201">
        <w:tc>
          <w:tcPr>
            <w:tcW w:w="959" w:type="dxa"/>
          </w:tcPr>
          <w:p w14:paraId="15F8021A" w14:textId="77777777" w:rsidR="00A64564" w:rsidRPr="008342E6" w:rsidRDefault="00A64564" w:rsidP="00BA77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14:paraId="667556AA" w14:textId="77777777" w:rsidR="00A64564" w:rsidRPr="008342E6" w:rsidRDefault="00A64564" w:rsidP="007679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14:paraId="3E8AB2F1" w14:textId="77777777"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</w:tr>
    </w:tbl>
    <w:p w14:paraId="0CABE45A" w14:textId="77777777" w:rsidR="00E06F6E" w:rsidRPr="008342E6" w:rsidRDefault="00E06F6E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396405D2" w14:textId="77777777" w:rsidR="005823BA" w:rsidRPr="008342E6" w:rsidRDefault="005823BA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D401AD0" w14:textId="77777777" w:rsidR="001324B3" w:rsidRDefault="001324B3" w:rsidP="008342E6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jc w:val="right"/>
        <w:rPr>
          <w:b/>
          <w:szCs w:val="24"/>
        </w:rPr>
      </w:pPr>
    </w:p>
    <w:p w14:paraId="2F516904" w14:textId="77777777" w:rsidR="008342E6" w:rsidRDefault="008342E6" w:rsidP="008342E6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jc w:val="right"/>
        <w:rPr>
          <w:b/>
          <w:szCs w:val="24"/>
        </w:rPr>
      </w:pPr>
    </w:p>
    <w:p w14:paraId="613694EB" w14:textId="77777777" w:rsidR="00114F81" w:rsidRDefault="00114F81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  <w:r>
        <w:rPr>
          <w:b/>
          <w:szCs w:val="24"/>
        </w:rPr>
        <w:tab/>
      </w:r>
    </w:p>
    <w:p w14:paraId="05FBECBE" w14:textId="77777777" w:rsidR="00114F81" w:rsidRDefault="00114F81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</w:p>
    <w:p w14:paraId="2CB5E1AF" w14:textId="77777777" w:rsidR="008342E6" w:rsidRPr="008342E6" w:rsidRDefault="008342E6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</w:p>
    <w:p w14:paraId="589FB3F0" w14:textId="77777777" w:rsidR="001324B3" w:rsidRPr="008342E6" w:rsidRDefault="001324B3" w:rsidP="00132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2E6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01C6F554" w14:textId="77777777" w:rsidR="00FE5DE1" w:rsidRDefault="00B87A1A" w:rsidP="00746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2E6">
        <w:rPr>
          <w:rFonts w:ascii="Times New Roman" w:hAnsi="Times New Roman" w:cs="Times New Roman"/>
          <w:sz w:val="24"/>
          <w:szCs w:val="24"/>
        </w:rPr>
        <w:t>2022 г.</w:t>
      </w:r>
    </w:p>
    <w:p w14:paraId="48BE43A6" w14:textId="77777777" w:rsidR="00186958" w:rsidRDefault="00186958" w:rsidP="00746F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36109F" w14:textId="77777777" w:rsidR="00186958" w:rsidRDefault="00186958" w:rsidP="00746F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288206" w14:textId="77777777" w:rsidR="00186958" w:rsidRDefault="00186958" w:rsidP="00746F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0E6FC" w14:textId="77777777" w:rsidR="00186958" w:rsidRDefault="00186958" w:rsidP="00746F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7A4455" w14:textId="77777777" w:rsidR="00186958" w:rsidRPr="00575846" w:rsidRDefault="00186958" w:rsidP="00746FF2">
      <w:pPr>
        <w:jc w:val="center"/>
        <w:rPr>
          <w:szCs w:val="20"/>
        </w:rPr>
      </w:pPr>
    </w:p>
    <w:sectPr w:rsidR="00186958" w:rsidRPr="00575846" w:rsidSect="00186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567" w:bottom="1134" w:left="1134" w:header="284" w:footer="19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4685" w14:textId="77777777" w:rsidR="00D10692" w:rsidRDefault="00D10692" w:rsidP="00A217E0">
      <w:r>
        <w:separator/>
      </w:r>
    </w:p>
  </w:endnote>
  <w:endnote w:type="continuationSeparator" w:id="0">
    <w:p w14:paraId="30B323A8" w14:textId="77777777" w:rsidR="00D10692" w:rsidRDefault="00D10692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68F" w14:textId="77777777" w:rsidR="00016642" w:rsidRDefault="000166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14:paraId="74746B8B" w14:textId="77777777" w:rsidR="00A2058B" w:rsidRPr="00A2058B" w:rsidRDefault="00A2058B">
        <w:pPr>
          <w:pStyle w:val="a5"/>
          <w:rPr>
            <w:color w:val="FFFFFF" w:themeColor="background1"/>
            <w:sz w:val="24"/>
            <w:szCs w:val="24"/>
          </w:rPr>
        </w:pP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A00F91">
          <w:rPr>
            <w:noProof/>
            <w:color w:val="FFFFFF" w:themeColor="background1"/>
            <w:sz w:val="24"/>
            <w:szCs w:val="24"/>
          </w:rPr>
          <w:t>2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14:paraId="314EB8B8" w14:textId="77777777" w:rsidR="00310620" w:rsidRDefault="00310620" w:rsidP="006A5B8C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06F6" w14:textId="2594D64F" w:rsidR="00771A44" w:rsidRDefault="00771A44" w:rsidP="00771A44">
    <w:pPr>
      <w:pStyle w:val="a5"/>
      <w:ind w:left="-851"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35B4" w14:textId="77777777" w:rsidR="00D10692" w:rsidRDefault="00D10692" w:rsidP="00A217E0">
      <w:r>
        <w:separator/>
      </w:r>
    </w:p>
  </w:footnote>
  <w:footnote w:type="continuationSeparator" w:id="0">
    <w:p w14:paraId="49694E87" w14:textId="77777777" w:rsidR="00D10692" w:rsidRDefault="00D10692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8FC4" w14:textId="77777777" w:rsidR="00016642" w:rsidRDefault="000166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90C0" w14:textId="77777777" w:rsidR="00016642" w:rsidRDefault="0001664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41D6" w14:textId="77777777" w:rsidR="00771A44" w:rsidRDefault="00771A44" w:rsidP="005F63BD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56B5"/>
    <w:multiLevelType w:val="hybridMultilevel"/>
    <w:tmpl w:val="484844C8"/>
    <w:lvl w:ilvl="0" w:tplc="1BF02F3E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025DFA"/>
    <w:multiLevelType w:val="hybridMultilevel"/>
    <w:tmpl w:val="0F7A190E"/>
    <w:lvl w:ilvl="0" w:tplc="1BF02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22418"/>
    <w:multiLevelType w:val="multilevel"/>
    <w:tmpl w:val="DC8E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B000FA4"/>
    <w:multiLevelType w:val="hybridMultilevel"/>
    <w:tmpl w:val="77BE409C"/>
    <w:lvl w:ilvl="0" w:tplc="6DBA05C4">
      <w:start w:val="1"/>
      <w:numFmt w:val="bullet"/>
      <w:lvlText w:val="+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BA62B1"/>
    <w:multiLevelType w:val="hybridMultilevel"/>
    <w:tmpl w:val="CD468622"/>
    <w:lvl w:ilvl="0" w:tplc="4E80F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B0CF8"/>
    <w:multiLevelType w:val="hybridMultilevel"/>
    <w:tmpl w:val="9566E540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16642"/>
    <w:rsid w:val="0002649B"/>
    <w:rsid w:val="00043639"/>
    <w:rsid w:val="00076C88"/>
    <w:rsid w:val="000A5EDD"/>
    <w:rsid w:val="000D2E4A"/>
    <w:rsid w:val="000F73D0"/>
    <w:rsid w:val="0010439B"/>
    <w:rsid w:val="00114F81"/>
    <w:rsid w:val="001324B3"/>
    <w:rsid w:val="00135CF3"/>
    <w:rsid w:val="00135F71"/>
    <w:rsid w:val="00186958"/>
    <w:rsid w:val="001B474C"/>
    <w:rsid w:val="001F07C6"/>
    <w:rsid w:val="0020485B"/>
    <w:rsid w:val="0021184E"/>
    <w:rsid w:val="002155A5"/>
    <w:rsid w:val="00222322"/>
    <w:rsid w:val="00236910"/>
    <w:rsid w:val="00261373"/>
    <w:rsid w:val="0026197C"/>
    <w:rsid w:val="00277AA9"/>
    <w:rsid w:val="002E431D"/>
    <w:rsid w:val="002F4D04"/>
    <w:rsid w:val="00310620"/>
    <w:rsid w:val="003602C5"/>
    <w:rsid w:val="003744A5"/>
    <w:rsid w:val="00387AD6"/>
    <w:rsid w:val="003C1CD0"/>
    <w:rsid w:val="003F04DF"/>
    <w:rsid w:val="004B31A3"/>
    <w:rsid w:val="004E5B8E"/>
    <w:rsid w:val="004E7C7D"/>
    <w:rsid w:val="004F361E"/>
    <w:rsid w:val="00527A77"/>
    <w:rsid w:val="00570A9B"/>
    <w:rsid w:val="00573057"/>
    <w:rsid w:val="00575846"/>
    <w:rsid w:val="005823BA"/>
    <w:rsid w:val="005E44ED"/>
    <w:rsid w:val="005F63BD"/>
    <w:rsid w:val="00604627"/>
    <w:rsid w:val="006131BB"/>
    <w:rsid w:val="00627A24"/>
    <w:rsid w:val="00634A7C"/>
    <w:rsid w:val="00646A1A"/>
    <w:rsid w:val="006A5B8C"/>
    <w:rsid w:val="006E3C07"/>
    <w:rsid w:val="00701095"/>
    <w:rsid w:val="00717D16"/>
    <w:rsid w:val="00746FF2"/>
    <w:rsid w:val="0075441B"/>
    <w:rsid w:val="00771A44"/>
    <w:rsid w:val="007725D2"/>
    <w:rsid w:val="00774823"/>
    <w:rsid w:val="007C1DEA"/>
    <w:rsid w:val="007F05FA"/>
    <w:rsid w:val="008018D3"/>
    <w:rsid w:val="008262E7"/>
    <w:rsid w:val="00830A75"/>
    <w:rsid w:val="008342E6"/>
    <w:rsid w:val="00834405"/>
    <w:rsid w:val="008D138A"/>
    <w:rsid w:val="0091248F"/>
    <w:rsid w:val="00951DF7"/>
    <w:rsid w:val="0096173A"/>
    <w:rsid w:val="0096527A"/>
    <w:rsid w:val="009B22D0"/>
    <w:rsid w:val="009D19C3"/>
    <w:rsid w:val="009F753E"/>
    <w:rsid w:val="00A00F91"/>
    <w:rsid w:val="00A0501B"/>
    <w:rsid w:val="00A2058B"/>
    <w:rsid w:val="00A217E0"/>
    <w:rsid w:val="00A61D9E"/>
    <w:rsid w:val="00A64564"/>
    <w:rsid w:val="00A7336F"/>
    <w:rsid w:val="00A8108C"/>
    <w:rsid w:val="00A83EC7"/>
    <w:rsid w:val="00AD75CF"/>
    <w:rsid w:val="00B34656"/>
    <w:rsid w:val="00B641D6"/>
    <w:rsid w:val="00B87A1A"/>
    <w:rsid w:val="00B9631E"/>
    <w:rsid w:val="00BB4946"/>
    <w:rsid w:val="00BD3F1B"/>
    <w:rsid w:val="00BD68A6"/>
    <w:rsid w:val="00BE3E1E"/>
    <w:rsid w:val="00BF4813"/>
    <w:rsid w:val="00C55B71"/>
    <w:rsid w:val="00C74FE5"/>
    <w:rsid w:val="00C852B2"/>
    <w:rsid w:val="00C920F7"/>
    <w:rsid w:val="00D10692"/>
    <w:rsid w:val="00D372AC"/>
    <w:rsid w:val="00D574C1"/>
    <w:rsid w:val="00D8466E"/>
    <w:rsid w:val="00DA2C4B"/>
    <w:rsid w:val="00DC689C"/>
    <w:rsid w:val="00DF7A55"/>
    <w:rsid w:val="00E06F6E"/>
    <w:rsid w:val="00E30BBD"/>
    <w:rsid w:val="00E30E1C"/>
    <w:rsid w:val="00E96E07"/>
    <w:rsid w:val="00ED6553"/>
    <w:rsid w:val="00EF5211"/>
    <w:rsid w:val="00F16303"/>
    <w:rsid w:val="00F3281B"/>
    <w:rsid w:val="00F56F87"/>
    <w:rsid w:val="00FC0E2B"/>
    <w:rsid w:val="00FD2A62"/>
    <w:rsid w:val="00FD3DFF"/>
    <w:rsid w:val="00FE17F5"/>
    <w:rsid w:val="00FE181D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012E5"/>
  <w15:docId w15:val="{EB677A31-B17F-4DBF-8DE8-A3DED33C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a0"/>
    <w:rsid w:val="00E06F6E"/>
  </w:style>
  <w:style w:type="table" w:styleId="af">
    <w:name w:val="Table Grid"/>
    <w:basedOn w:val="a1"/>
    <w:uiPriority w:val="39"/>
    <w:unhideWhenUsed/>
    <w:rsid w:val="00E0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FBFE-4E3B-4A9B-B0D2-AEEA35B9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Алексей Романцов</cp:lastModifiedBy>
  <cp:revision>77</cp:revision>
  <cp:lastPrinted>2019-04-25T12:17:00Z</cp:lastPrinted>
  <dcterms:created xsi:type="dcterms:W3CDTF">2019-04-24T14:28:00Z</dcterms:created>
  <dcterms:modified xsi:type="dcterms:W3CDTF">2025-11-12T00:58:00Z</dcterms:modified>
</cp:coreProperties>
</file>